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11EA4" w:rsidRPr="00F11EA4" w:rsidRDefault="006C1C78" w:rsidP="00F11EA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724E1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F11EA4" w:rsidRPr="0017528E" w:rsidRDefault="00F11EA4" w:rsidP="00F11EA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11EA4" w:rsidRDefault="00F11EA4" w:rsidP="00F11E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F11EA4" w:rsidRPr="00C94AA4" w:rsidRDefault="00F11EA4" w:rsidP="00F11EA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17528E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E908D3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scuiți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F11EA4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E259C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11EA4" w:rsidRPr="008F7486" w:rsidTr="00FE28C4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11EA4" w:rsidRPr="008F7486" w:rsidTr="00FE28C4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11EA4" w:rsidRPr="004F5F4B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carne  de  porcin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4F5F4B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11EA4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1EA4" w:rsidRPr="008F7486" w:rsidTr="00FE28C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11EA4" w:rsidRPr="008F7486" w:rsidTr="00FE28C4">
        <w:tc>
          <w:tcPr>
            <w:tcW w:w="696" w:type="dxa"/>
            <w:tcBorders>
              <w:righ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985" w:type="dxa"/>
          </w:tcPr>
          <w:p w:rsidR="00F11EA4" w:rsidRPr="008F7486" w:rsidRDefault="00F11EA4" w:rsidP="00FE28C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F11EA4" w:rsidRDefault="00F11EA4" w:rsidP="00F11EA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11EA4" w:rsidRDefault="00F11EA4" w:rsidP="00F11EA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F11EA4" w:rsidRDefault="00F11EA4" w:rsidP="00F11EA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bookmarkStart w:id="0" w:name="_GoBack"/>
      <w:bookmarkEnd w:id="0"/>
    </w:p>
    <w:sectPr w:rsidR="00F11EA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31D5-2365-4301-B6AF-68A1DF0E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9</cp:revision>
  <cp:lastPrinted>2023-02-01T06:28:00Z</cp:lastPrinted>
  <dcterms:created xsi:type="dcterms:W3CDTF">2022-08-10T04:46:00Z</dcterms:created>
  <dcterms:modified xsi:type="dcterms:W3CDTF">2023-02-01T06:43:00Z</dcterms:modified>
</cp:coreProperties>
</file>